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49C5" w14:textId="77777777" w:rsidR="00F56AF5" w:rsidRPr="00CE1228" w:rsidRDefault="00F56AF5" w:rsidP="00F56AF5">
      <w:pPr>
        <w:jc w:val="both"/>
        <w:rPr>
          <w:b/>
          <w:bCs/>
          <w:color w:val="000000" w:themeColor="text1"/>
          <w:sz w:val="32"/>
          <w:szCs w:val="32"/>
        </w:rPr>
      </w:pPr>
      <w:r w:rsidRPr="00CE1228">
        <w:rPr>
          <w:b/>
          <w:bCs/>
          <w:color w:val="000000" w:themeColor="text1"/>
          <w:sz w:val="32"/>
          <w:szCs w:val="32"/>
        </w:rPr>
        <w:t>SOURCES</w:t>
      </w:r>
    </w:p>
    <w:p w14:paraId="12B1018E" w14:textId="77777777" w:rsidR="00F56AF5" w:rsidRDefault="00F56AF5" w:rsidP="00F56AF5">
      <w:pPr>
        <w:jc w:val="both"/>
        <w:rPr>
          <w:color w:val="000000" w:themeColor="text1"/>
        </w:rPr>
      </w:pPr>
    </w:p>
    <w:p w14:paraId="2B956926" w14:textId="0D12B69A" w:rsidR="00F56AF5" w:rsidRDefault="00F56AF5" w:rsidP="00F56AF5">
      <w:pPr>
        <w:jc w:val="both"/>
        <w:rPr>
          <w:color w:val="000000" w:themeColor="text1"/>
        </w:rPr>
      </w:pPr>
      <w:r w:rsidRPr="00F56AF5">
        <w:rPr>
          <w:color w:val="000000" w:themeColor="text1"/>
          <w:u w:val="single"/>
        </w:rPr>
        <w:t>Sources images</w:t>
      </w:r>
      <w:r>
        <w:rPr>
          <w:color w:val="000000" w:themeColor="text1"/>
        </w:rPr>
        <w:t xml:space="preserve"> : </w:t>
      </w:r>
      <w:proofErr w:type="spellStart"/>
      <w:r>
        <w:rPr>
          <w:color w:val="000000" w:themeColor="text1"/>
        </w:rPr>
        <w:t>flaticon</w:t>
      </w:r>
      <w:proofErr w:type="spellEnd"/>
      <w:r>
        <w:rPr>
          <w:color w:val="000000" w:themeColor="text1"/>
        </w:rPr>
        <w:t xml:space="preserve">, </w:t>
      </w:r>
      <w:r w:rsidR="00E30F71">
        <w:rPr>
          <w:color w:val="000000" w:themeColor="text1"/>
        </w:rPr>
        <w:t>photos</w:t>
      </w:r>
      <w:r>
        <w:rPr>
          <w:color w:val="000000" w:themeColor="text1"/>
        </w:rPr>
        <w:t xml:space="preserve"> pr</w:t>
      </w:r>
      <w:r>
        <w:rPr>
          <w:color w:val="000000" w:themeColor="text1"/>
        </w:rPr>
        <w:t>ises par nous-même</w:t>
      </w:r>
      <w:r>
        <w:rPr>
          <w:color w:val="000000" w:themeColor="text1"/>
        </w:rPr>
        <w:t xml:space="preserve"> et images libres de droit</w:t>
      </w:r>
    </w:p>
    <w:p w14:paraId="1DEF9200" w14:textId="120FDE44" w:rsidR="00F56AF5" w:rsidRPr="007C1BB4" w:rsidRDefault="00F56AF5" w:rsidP="00F56AF5">
      <w:pPr>
        <w:jc w:val="both"/>
        <w:rPr>
          <w:color w:val="000000" w:themeColor="text1"/>
        </w:rPr>
      </w:pPr>
      <w:r w:rsidRPr="00F56AF5">
        <w:rPr>
          <w:color w:val="000000" w:themeColor="text1"/>
          <w:u w:val="single"/>
        </w:rPr>
        <w:t>Sources</w:t>
      </w:r>
      <w:r>
        <w:rPr>
          <w:color w:val="000000" w:themeColor="text1"/>
          <w:u w:val="single"/>
        </w:rPr>
        <w:t xml:space="preserve"> codes</w:t>
      </w:r>
      <w:r>
        <w:rPr>
          <w:color w:val="000000" w:themeColor="text1"/>
        </w:rPr>
        <w:t> :</w: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C0D083" wp14:editId="220BE225">
                <wp:simplePos x="0" y="0"/>
                <wp:positionH relativeFrom="column">
                  <wp:posOffset>1525011</wp:posOffset>
                </wp:positionH>
                <wp:positionV relativeFrom="paragraph">
                  <wp:posOffset>3828494</wp:posOffset>
                </wp:positionV>
                <wp:extent cx="360" cy="360"/>
                <wp:effectExtent l="38100" t="38100" r="38100" b="3810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D639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5" o:spid="_x0000_s1026" type="#_x0000_t75" style="position:absolute;margin-left:119.75pt;margin-top:301.1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vZGBRsoBAACSBAAAEAAAAAAAAAAAAAAAAADT&#10;AwAAZHJzL2luay9pbmsxLnhtbFBLAQItABQABgAIAAAAIQCk4bGy4AAAAAsBAAAPAAAAAAAAAAAA&#10;AAAAAMsFAABkcnMvZG93bnJldi54bWxQSwECLQAUAAYACAAAACEAeRi8nb8AAAAhAQAAGQAAAAAA&#10;AAAAAAAAAADYBgAAZHJzL19yZWxzL2Uyb0RvYy54bWwucmVsc1BLBQYAAAAABgAGAHgBAADOBwAA&#10;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F73E4" wp14:editId="493DD27C">
                <wp:simplePos x="0" y="0"/>
                <wp:positionH relativeFrom="column">
                  <wp:posOffset>1294042</wp:posOffset>
                </wp:positionH>
                <wp:positionV relativeFrom="paragraph">
                  <wp:posOffset>1707154</wp:posOffset>
                </wp:positionV>
                <wp:extent cx="140955" cy="151797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55" cy="151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EDE16" id="Rectangle 28" o:spid="_x0000_s1026" style="position:absolute;margin-left:101.9pt;margin-top:134.4pt;width:11.1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" filled="f" stroked="f" strokeweight="1pt"/>
            </w:pict>
          </mc:Fallback>
        </mc:AlternateContent>
      </w:r>
      <w:r>
        <w:rPr>
          <w:color w:val="000000" w:themeColor="text1"/>
        </w:rPr>
        <w:t xml:space="preserve"> Nous avons récupérer </w:t>
      </w:r>
      <w:r w:rsidR="000F2745">
        <w:rPr>
          <w:color w:val="000000" w:themeColor="text1"/>
        </w:rPr>
        <w:t xml:space="preserve">la bibliothèque et des codes sources </w:t>
      </w:r>
      <w:proofErr w:type="spellStart"/>
      <w:r w:rsidR="000F2745">
        <w:rPr>
          <w:color w:val="000000" w:themeColor="text1"/>
        </w:rPr>
        <w:t>leaflet</w:t>
      </w:r>
      <w:proofErr w:type="spellEnd"/>
      <w:r w:rsidR="000F2745">
        <w:rPr>
          <w:color w:val="000000" w:themeColor="text1"/>
        </w:rPr>
        <w:t>, des codes utilisés dans le cours et les exercices vus en classe. Nos autres</w:t>
      </w:r>
      <w:r>
        <w:rPr>
          <w:color w:val="000000" w:themeColor="text1"/>
        </w:rPr>
        <w:t xml:space="preserve"> sources d’inspiration pour le </w:t>
      </w:r>
      <w:r>
        <w:rPr>
          <w:color w:val="000000" w:themeColor="text1"/>
        </w:rPr>
        <w:t>c</w:t>
      </w:r>
      <w:r>
        <w:rPr>
          <w:color w:val="000000" w:themeColor="text1"/>
        </w:rPr>
        <w:t xml:space="preserve">ode sont diverses. </w:t>
      </w:r>
      <w:r>
        <w:rPr>
          <w:color w:val="000000" w:themeColor="text1"/>
        </w:rPr>
        <w:t>Tout ce qui s’est inspiré d’un code déjà existant a été largement modifié. Si notre code se rapproche pour autant d’un code existant nous nous en excusons mais cela est involontaire (sinon nous l’aurions cité).</w:t>
      </w:r>
    </w:p>
    <w:p w14:paraId="3AE22ACD" w14:textId="77777777" w:rsidR="00F56AF5" w:rsidRDefault="00F56AF5">
      <w:pPr>
        <w:rPr>
          <w:color w:val="FF6411"/>
        </w:rPr>
      </w:pPr>
    </w:p>
    <w:p w14:paraId="7AA6E452" w14:textId="77777777" w:rsidR="00F56AF5" w:rsidRDefault="00F56AF5">
      <w:pPr>
        <w:rPr>
          <w:color w:val="FF6411"/>
        </w:rPr>
      </w:pPr>
    </w:p>
    <w:p w14:paraId="514545A9" w14:textId="0404031B" w:rsidR="00F56AF5" w:rsidRPr="00CE1228" w:rsidRDefault="00F56AF5">
      <w:pPr>
        <w:rPr>
          <w:b/>
          <w:bCs/>
          <w:sz w:val="32"/>
          <w:szCs w:val="32"/>
        </w:rPr>
      </w:pPr>
      <w:r w:rsidRPr="00CE1228">
        <w:rPr>
          <w:b/>
          <w:bCs/>
          <w:sz w:val="32"/>
          <w:szCs w:val="32"/>
        </w:rPr>
        <w:t>HISTOIRE</w:t>
      </w:r>
    </w:p>
    <w:p w14:paraId="7553592F" w14:textId="77777777" w:rsidR="00F56AF5" w:rsidRDefault="00F56AF5">
      <w:pPr>
        <w:rPr>
          <w:color w:val="FF6411"/>
        </w:rPr>
      </w:pPr>
    </w:p>
    <w:p w14:paraId="63DC0889" w14:textId="6F920E8E" w:rsidR="007C1BB4" w:rsidRPr="0063551A" w:rsidRDefault="00B342C5">
      <w:pPr>
        <w:rPr>
          <w:color w:val="FF6411"/>
        </w:rPr>
      </w:pPr>
      <w:r>
        <w:rPr>
          <w:color w:val="FF6411"/>
        </w:rPr>
        <w:t xml:space="preserve">1 </w:t>
      </w:r>
      <w:r w:rsidR="007C1BB4" w:rsidRPr="0063551A">
        <w:rPr>
          <w:color w:val="FF6411"/>
        </w:rPr>
        <w:t>Objet code</w:t>
      </w:r>
    </w:p>
    <w:p w14:paraId="6A4914FA" w14:textId="24B9D8E8" w:rsidR="007C1BB4" w:rsidRPr="0063551A" w:rsidRDefault="00B342C5">
      <w:pPr>
        <w:rPr>
          <w:color w:val="F853F3"/>
        </w:rPr>
      </w:pPr>
      <w:r>
        <w:rPr>
          <w:color w:val="F853F3"/>
        </w:rPr>
        <w:t xml:space="preserve">2 </w:t>
      </w:r>
      <w:r w:rsidR="007C1BB4" w:rsidRPr="0063551A">
        <w:rPr>
          <w:color w:val="F853F3"/>
        </w:rPr>
        <w:t>Objet récupérable</w:t>
      </w:r>
    </w:p>
    <w:p w14:paraId="36B98947" w14:textId="3C2F37B9" w:rsidR="007C1BB4" w:rsidRPr="0063551A" w:rsidRDefault="00B342C5">
      <w:pPr>
        <w:rPr>
          <w:color w:val="7030A0"/>
        </w:rPr>
      </w:pPr>
      <w:r>
        <w:rPr>
          <w:color w:val="7030A0"/>
        </w:rPr>
        <w:t xml:space="preserve">3 </w:t>
      </w:r>
      <w:r w:rsidR="007C1BB4" w:rsidRPr="0063551A">
        <w:rPr>
          <w:color w:val="7030A0"/>
        </w:rPr>
        <w:t>Objet bloqué par un code</w:t>
      </w:r>
    </w:p>
    <w:p w14:paraId="2ED82526" w14:textId="28F7E319" w:rsidR="0063551A" w:rsidRPr="00F56AF5" w:rsidRDefault="00B342C5" w:rsidP="00F56AF5">
      <w:pPr>
        <w:rPr>
          <w:color w:val="5B9BD5" w:themeColor="accent5"/>
        </w:rPr>
      </w:pPr>
      <w:r>
        <w:rPr>
          <w:color w:val="5B9BD5" w:themeColor="accent5"/>
        </w:rPr>
        <w:t xml:space="preserve">4 </w:t>
      </w:r>
      <w:r w:rsidR="007C1BB4" w:rsidRPr="0063551A">
        <w:rPr>
          <w:color w:val="5B9BD5" w:themeColor="accent5"/>
        </w:rPr>
        <w:t>Objet bloqué par un autre objet</w:t>
      </w:r>
    </w:p>
    <w:p w14:paraId="7ECA4EDB" w14:textId="0898BB4E" w:rsidR="007C1BB4" w:rsidRDefault="007C1BB4" w:rsidP="00A531EA">
      <w:pPr>
        <w:jc w:val="both"/>
      </w:pPr>
    </w:p>
    <w:p w14:paraId="13B8763D" w14:textId="77777777" w:rsidR="0063551A" w:rsidRPr="009B5EDE" w:rsidRDefault="0063551A" w:rsidP="00A531EA">
      <w:pPr>
        <w:jc w:val="both"/>
        <w:rPr>
          <w:b/>
          <w:bCs/>
        </w:rPr>
      </w:pPr>
      <w:r w:rsidRPr="009B5EDE">
        <w:rPr>
          <w:b/>
          <w:bCs/>
        </w:rPr>
        <w:t>Initialisation :</w:t>
      </w:r>
    </w:p>
    <w:p w14:paraId="4629A6D8" w14:textId="566F4F89" w:rsidR="00787B40" w:rsidRPr="009B5EDE" w:rsidRDefault="007C1BB4" w:rsidP="00A531EA">
      <w:pPr>
        <w:jc w:val="both"/>
        <w:rPr>
          <w:color w:val="000000" w:themeColor="text1"/>
        </w:rPr>
      </w:pPr>
      <w:r>
        <w:t>Départ avec un zoom de la carte sur le campus</w:t>
      </w:r>
      <w:r w:rsidR="0063551A">
        <w:t xml:space="preserve"> et les </w:t>
      </w:r>
      <w:r w:rsidR="0063551A" w:rsidRPr="009B5EDE">
        <w:rPr>
          <w:color w:val="5B9BD5" w:themeColor="accent5"/>
        </w:rPr>
        <w:t xml:space="preserve">vélos cassés </w:t>
      </w:r>
      <w:r w:rsidR="0063551A" w:rsidRPr="009B5EDE">
        <w:rPr>
          <w:color w:val="000000" w:themeColor="text1"/>
        </w:rPr>
        <w:t>affichés.</w:t>
      </w:r>
    </w:p>
    <w:p w14:paraId="074B25EC" w14:textId="68FA7878" w:rsidR="009B5EDE" w:rsidRDefault="009B5EDE" w:rsidP="00A531EA">
      <w:pPr>
        <w:jc w:val="both"/>
      </w:pPr>
    </w:p>
    <w:p w14:paraId="6BEC7419" w14:textId="31E693F1" w:rsidR="009B5EDE" w:rsidRPr="009B5EDE" w:rsidRDefault="009B5EDE" w:rsidP="00A531EA">
      <w:pPr>
        <w:jc w:val="both"/>
        <w:rPr>
          <w:b/>
          <w:bCs/>
        </w:rPr>
      </w:pPr>
      <w:r w:rsidRPr="009B5EDE">
        <w:rPr>
          <w:b/>
          <w:bCs/>
        </w:rPr>
        <w:t>PHASE DE JEU</w:t>
      </w:r>
    </w:p>
    <w:p w14:paraId="4BCCDD8A" w14:textId="77777777" w:rsidR="009B5EDE" w:rsidRDefault="007C1BB4" w:rsidP="009B5EDE">
      <w:pPr>
        <w:jc w:val="both"/>
        <w:rPr>
          <w:color w:val="000000" w:themeColor="text1"/>
        </w:rPr>
      </w:pPr>
      <w:r>
        <w:t xml:space="preserve">Le joueur doit zoomer sur l’école pour voir apparaître les </w:t>
      </w:r>
      <w:r w:rsidRPr="009B5EDE">
        <w:rPr>
          <w:color w:val="5B9BD5" w:themeColor="accent5"/>
        </w:rPr>
        <w:t>vélos cassés</w:t>
      </w:r>
      <w:r w:rsidR="00E2276D" w:rsidRPr="009B5EDE">
        <w:rPr>
          <w:color w:val="5B9BD5" w:themeColor="accent5"/>
        </w:rPr>
        <w:t xml:space="preserve"> (</w:t>
      </w:r>
      <w:r w:rsidR="00160DC3" w:rsidRPr="009B5EDE">
        <w:rPr>
          <w:color w:val="5B9BD5" w:themeColor="accent5"/>
        </w:rPr>
        <w:t>velos_</w:t>
      </w:r>
      <w:r w:rsidR="00E2276D" w:rsidRPr="009B5EDE">
        <w:rPr>
          <w:color w:val="5B9BD5" w:themeColor="accent5"/>
        </w:rPr>
        <w:t>casses.png)</w:t>
      </w:r>
      <w:r w:rsidRPr="009B5EDE">
        <w:rPr>
          <w:color w:val="000000" w:themeColor="text1"/>
        </w:rPr>
        <w:t>.</w:t>
      </w:r>
    </w:p>
    <w:p w14:paraId="3A1BDC75" w14:textId="7C94CB8F" w:rsidR="007C1BB4" w:rsidRDefault="007C1BB4" w:rsidP="009B5EDE">
      <w:pPr>
        <w:jc w:val="both"/>
        <w:rPr>
          <w:color w:val="000000" w:themeColor="text1"/>
        </w:rPr>
      </w:pPr>
      <w:r w:rsidRPr="009B5EDE">
        <w:rPr>
          <w:color w:val="000000" w:themeColor="text1"/>
        </w:rPr>
        <w:t>Lors du click msg </w:t>
      </w:r>
      <w:r w:rsidR="009B5EDE" w:rsidRPr="009B5EDE">
        <w:rPr>
          <w:color w:val="000000" w:themeColor="text1"/>
        </w:rPr>
        <w:t xml:space="preserve">(popup = indice) </w:t>
      </w:r>
      <w:r w:rsidRPr="009B5EDE">
        <w:rPr>
          <w:color w:val="000000" w:themeColor="text1"/>
        </w:rPr>
        <w:t>: « </w:t>
      </w:r>
      <w:r w:rsidR="00A531EA" w:rsidRPr="009B5EDE">
        <w:rPr>
          <w:color w:val="000000" w:themeColor="text1"/>
        </w:rPr>
        <w:t>Il</w:t>
      </w:r>
      <w:r w:rsidRPr="009B5EDE">
        <w:rPr>
          <w:color w:val="000000" w:themeColor="text1"/>
        </w:rPr>
        <w:t xml:space="preserve"> me semble que les ENSGagés ont acheté des outils pour les mettre à disposition de tout le monde. »</w:t>
      </w:r>
    </w:p>
    <w:p w14:paraId="42E2421F" w14:textId="77777777" w:rsidR="00470DF9" w:rsidRDefault="009B5EDE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+ affichage de </w:t>
      </w:r>
      <w:r w:rsidRPr="00906D6D">
        <w:rPr>
          <w:i/>
          <w:iCs/>
          <w:color w:val="000000" w:themeColor="text1"/>
          <w:u w:val="single"/>
        </w:rPr>
        <w:t>l’objet solution</w:t>
      </w:r>
      <w:r w:rsidRPr="00906D6D">
        <w:rPr>
          <w:color w:val="000000" w:themeColor="text1"/>
        </w:rPr>
        <w:t> </w:t>
      </w:r>
      <w:r>
        <w:rPr>
          <w:color w:val="000000" w:themeColor="text1"/>
        </w:rPr>
        <w:t xml:space="preserve">: </w:t>
      </w:r>
      <w:r w:rsidRPr="009B5EDE">
        <w:rPr>
          <w:color w:val="7030A0"/>
        </w:rPr>
        <w:t>cadenas</w:t>
      </w:r>
      <w:r w:rsidR="00470DF9">
        <w:rPr>
          <w:color w:val="7030A0"/>
        </w:rPr>
        <w:t>.</w:t>
      </w:r>
    </w:p>
    <w:p w14:paraId="0E9F20DD" w14:textId="5237D48F" w:rsidR="00906D6D" w:rsidRPr="00470DF9" w:rsidRDefault="007C1BB4" w:rsidP="00A531EA">
      <w:pPr>
        <w:jc w:val="both"/>
        <w:rPr>
          <w:color w:val="7030A0"/>
        </w:rPr>
      </w:pPr>
      <w:r>
        <w:rPr>
          <w:color w:val="000000" w:themeColor="text1"/>
        </w:rPr>
        <w:t xml:space="preserve">Le joueur doit zoomer sur l’aile Laplace et trouver la </w:t>
      </w:r>
      <w:r w:rsidRPr="0072586A">
        <w:t xml:space="preserve">porte </w:t>
      </w:r>
      <w:r w:rsidR="0072586A" w:rsidRPr="0072586A">
        <w:t xml:space="preserve">verrouillée par un </w:t>
      </w:r>
      <w:r w:rsidRPr="009B5EDE">
        <w:rPr>
          <w:color w:val="7030A0"/>
        </w:rPr>
        <w:t>cadenas</w:t>
      </w:r>
      <w:r w:rsidR="00E2276D" w:rsidRPr="009B5EDE">
        <w:rPr>
          <w:color w:val="7030A0"/>
        </w:rPr>
        <w:t>(cadenas.png)</w:t>
      </w:r>
      <w:r w:rsidRPr="007C1BB4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avec l’indication </w:t>
      </w:r>
      <w:r w:rsidR="00015D3E">
        <w:rPr>
          <w:color w:val="000000" w:themeColor="text1"/>
        </w:rPr>
        <w:t>« </w:t>
      </w:r>
      <w:r w:rsidR="004F2533">
        <w:rPr>
          <w:color w:val="000000" w:themeColor="text1"/>
        </w:rPr>
        <w:t xml:space="preserve">Le code est la date de la création de l’Académie du Climat de Paris, Place </w:t>
      </w:r>
      <w:proofErr w:type="spellStart"/>
      <w:r w:rsidR="004F2533">
        <w:rPr>
          <w:color w:val="000000" w:themeColor="text1"/>
        </w:rPr>
        <w:t>Baudoyer</w:t>
      </w:r>
      <w:proofErr w:type="spellEnd"/>
      <w:r w:rsidR="004F2533">
        <w:rPr>
          <w:color w:val="000000" w:themeColor="text1"/>
        </w:rPr>
        <w:t xml:space="preserve"> à côté de l’hôtel de ville de Paris »</w:t>
      </w:r>
      <w:r w:rsidR="009B5EDE">
        <w:rPr>
          <w:color w:val="000000" w:themeColor="text1"/>
        </w:rPr>
        <w:t xml:space="preserve"> + affichage de </w:t>
      </w:r>
      <w:r w:rsidR="009B5EDE" w:rsidRPr="00906D6D">
        <w:rPr>
          <w:i/>
          <w:iCs/>
          <w:color w:val="000000" w:themeColor="text1"/>
          <w:u w:val="single"/>
        </w:rPr>
        <w:t>l’objet solution</w:t>
      </w:r>
      <w:r w:rsidR="009B5EDE" w:rsidRPr="00906D6D">
        <w:rPr>
          <w:color w:val="FFC000" w:themeColor="accent4"/>
        </w:rPr>
        <w:t> </w:t>
      </w:r>
      <w:r w:rsidR="009B5EDE">
        <w:rPr>
          <w:color w:val="000000" w:themeColor="text1"/>
        </w:rPr>
        <w:t xml:space="preserve">: </w:t>
      </w:r>
      <w:r w:rsidR="00906D6D" w:rsidRPr="00906D6D">
        <w:rPr>
          <w:color w:val="FF6411"/>
        </w:rPr>
        <w:t>plaque</w:t>
      </w:r>
      <w:r w:rsidR="00906D6D">
        <w:rPr>
          <w:color w:val="000000" w:themeColor="text1"/>
        </w:rPr>
        <w:t>.</w:t>
      </w:r>
    </w:p>
    <w:p w14:paraId="3DE6EF2C" w14:textId="3B5E5E34" w:rsidR="004F2533" w:rsidRDefault="004F2533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</w:t>
      </w:r>
      <w:r w:rsidR="006C6C21">
        <w:rPr>
          <w:color w:val="000000" w:themeColor="text1"/>
        </w:rPr>
        <w:t>zoomer sur le bâtiment</w:t>
      </w:r>
      <w:r w:rsidR="00E8556A">
        <w:rPr>
          <w:color w:val="000000" w:themeColor="text1"/>
        </w:rPr>
        <w:t xml:space="preserve"> et trouver une </w:t>
      </w:r>
      <w:r w:rsidR="008A4A07" w:rsidRPr="00906D6D">
        <w:rPr>
          <w:color w:val="FF6411"/>
        </w:rPr>
        <w:t>plaque</w:t>
      </w:r>
      <w:r w:rsidR="00E2276D" w:rsidRPr="00906D6D">
        <w:rPr>
          <w:color w:val="FF6411"/>
        </w:rPr>
        <w:t xml:space="preserve"> (plaque.jpg)</w:t>
      </w:r>
      <w:r w:rsidR="008A4A07" w:rsidRPr="00906D6D">
        <w:rPr>
          <w:color w:val="000000" w:themeColor="text1"/>
        </w:rPr>
        <w:t xml:space="preserve"> avec</w:t>
      </w:r>
      <w:r w:rsidR="00E8556A" w:rsidRPr="00906D6D">
        <w:rPr>
          <w:color w:val="000000" w:themeColor="text1"/>
        </w:rPr>
        <w:t xml:space="preserve"> la</w:t>
      </w:r>
      <w:r w:rsidR="008A4A07" w:rsidRPr="00906D6D">
        <w:rPr>
          <w:color w:val="000000" w:themeColor="text1"/>
        </w:rPr>
        <w:t xml:space="preserve"> </w:t>
      </w:r>
      <w:r w:rsidR="00F12E6C" w:rsidRPr="00906D6D">
        <w:rPr>
          <w:color w:val="000000" w:themeColor="text1"/>
        </w:rPr>
        <w:t>date</w:t>
      </w:r>
      <w:r w:rsidR="00E2276D" w:rsidRPr="00906D6D">
        <w:rPr>
          <w:color w:val="000000" w:themeColor="text1"/>
        </w:rPr>
        <w:t xml:space="preserve"> </w:t>
      </w:r>
      <w:r w:rsidR="00E2276D">
        <w:rPr>
          <w:color w:val="000000" w:themeColor="text1"/>
        </w:rPr>
        <w:t>attendue</w:t>
      </w:r>
      <w:r w:rsidR="00906D6D">
        <w:rPr>
          <w:color w:val="000000" w:themeColor="text1"/>
        </w:rPr>
        <w:t xml:space="preserve"> : </w:t>
      </w:r>
      <w:r w:rsidR="00906D6D" w:rsidRPr="00906D6D">
        <w:rPr>
          <w:i/>
          <w:iCs/>
          <w:color w:val="000000" w:themeColor="text1"/>
          <w:u w:val="single"/>
        </w:rPr>
        <w:t>objet débloquant</w:t>
      </w:r>
      <w:r w:rsidR="00906D6D">
        <w:rPr>
          <w:color w:val="000000" w:themeColor="text1"/>
        </w:rPr>
        <w:t xml:space="preserve"> </w:t>
      </w:r>
      <w:r w:rsidR="00F96125">
        <w:rPr>
          <w:color w:val="000000" w:themeColor="text1"/>
        </w:rPr>
        <w:t>2021</w:t>
      </w:r>
      <w:r w:rsidR="00906D6D">
        <w:rPr>
          <w:color w:val="000000" w:themeColor="text1"/>
        </w:rPr>
        <w:t xml:space="preserve"> (validation du formulaire).</w:t>
      </w:r>
    </w:p>
    <w:p w14:paraId="427559C3" w14:textId="5182A731" w:rsidR="00906D6D" w:rsidRDefault="008A4A07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 joueur doit débloquer </w:t>
      </w:r>
      <w:r w:rsidR="00160DC3">
        <w:rPr>
          <w:color w:val="000000" w:themeColor="text1"/>
        </w:rPr>
        <w:t xml:space="preserve">le </w:t>
      </w:r>
      <w:r w:rsidR="00160DC3" w:rsidRPr="00906D6D">
        <w:rPr>
          <w:color w:val="7030A0"/>
        </w:rPr>
        <w:t>cadenas</w:t>
      </w:r>
      <w:r w:rsidR="00160DC3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(si code juste, la </w:t>
      </w:r>
      <w:r w:rsidR="00906D6D" w:rsidRPr="00906D6D">
        <w:rPr>
          <w:color w:val="FF6411"/>
        </w:rPr>
        <w:t xml:space="preserve">plaque </w:t>
      </w:r>
      <w:r>
        <w:rPr>
          <w:color w:val="000000" w:themeColor="text1"/>
        </w:rPr>
        <w:t>disparaît)</w:t>
      </w:r>
      <w:r w:rsidR="008713A6">
        <w:rPr>
          <w:color w:val="000000" w:themeColor="text1"/>
        </w:rPr>
        <w:t xml:space="preserve">, </w:t>
      </w:r>
      <w:r w:rsidR="008713A6" w:rsidRPr="00906D6D">
        <w:rPr>
          <w:i/>
          <w:iCs/>
          <w:color w:val="000000" w:themeColor="text1"/>
          <w:u w:val="single"/>
        </w:rPr>
        <w:t>l</w:t>
      </w:r>
      <w:r w:rsidR="00906D6D" w:rsidRPr="00906D6D">
        <w:rPr>
          <w:i/>
          <w:iCs/>
          <w:color w:val="000000" w:themeColor="text1"/>
          <w:u w:val="single"/>
        </w:rPr>
        <w:t>’objet libéré</w:t>
      </w:r>
      <w:r w:rsidR="008713A6">
        <w:rPr>
          <w:color w:val="000000" w:themeColor="text1"/>
        </w:rPr>
        <w:t xml:space="preserve"> </w:t>
      </w:r>
      <w:r w:rsidR="008713A6" w:rsidRPr="00906D6D">
        <w:rPr>
          <w:color w:val="F853F3"/>
        </w:rPr>
        <w:t>boite à outils</w:t>
      </w:r>
      <w:r w:rsidR="00160DC3" w:rsidRPr="00906D6D">
        <w:rPr>
          <w:color w:val="F853F3"/>
        </w:rPr>
        <w:t xml:space="preserve"> (outils.png)</w:t>
      </w:r>
      <w:r w:rsidR="008713A6" w:rsidRPr="00906D6D">
        <w:rPr>
          <w:color w:val="F853F3"/>
        </w:rPr>
        <w:t xml:space="preserve"> </w:t>
      </w:r>
      <w:r w:rsidR="00FA771E">
        <w:rPr>
          <w:color w:val="000000" w:themeColor="text1"/>
        </w:rPr>
        <w:t xml:space="preserve">apparaît (également </w:t>
      </w:r>
      <w:r w:rsidR="00FA771E" w:rsidRPr="00FA771E">
        <w:rPr>
          <w:i/>
          <w:iCs/>
          <w:color w:val="000000" w:themeColor="text1"/>
          <w:u w:val="single"/>
        </w:rPr>
        <w:t>l’objet débloquant</w:t>
      </w:r>
      <w:r w:rsid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>
        <w:rPr>
          <w:color w:val="000000" w:themeColor="text1"/>
        </w:rPr>
        <w:t>).</w:t>
      </w:r>
    </w:p>
    <w:p w14:paraId="400F84C3" w14:textId="2986E799" w:rsidR="00906D6D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Si le joueur click dessus elle se met dans l’inventaire. S</w:t>
      </w:r>
      <w:r w:rsidR="00160DC3">
        <w:rPr>
          <w:color w:val="000000" w:themeColor="text1"/>
        </w:rPr>
        <w:t>’</w:t>
      </w:r>
      <w:r>
        <w:rPr>
          <w:color w:val="000000" w:themeColor="text1"/>
        </w:rPr>
        <w:t xml:space="preserve">il la sélectionne puis click sur </w:t>
      </w:r>
      <w:r w:rsidR="00906D6D" w:rsidRPr="009B5EDE">
        <w:rPr>
          <w:color w:val="5B9BD5" w:themeColor="accent5"/>
        </w:rPr>
        <w:t>vélos cassés</w:t>
      </w:r>
      <w:r w:rsidR="00906D6D">
        <w:rPr>
          <w:color w:val="5B9BD5" w:themeColor="accent5"/>
        </w:rPr>
        <w:t>,</w:t>
      </w:r>
      <w:r w:rsidR="00906D6D" w:rsidRPr="009B5EDE">
        <w:rPr>
          <w:color w:val="5B9BD5" w:themeColor="accent5"/>
        </w:rPr>
        <w:t xml:space="preserve"> </w:t>
      </w:r>
      <w:r>
        <w:rPr>
          <w:color w:val="000000" w:themeColor="text1"/>
        </w:rPr>
        <w:t>les vélo</w:t>
      </w:r>
      <w:r w:rsidR="00E2276D">
        <w:rPr>
          <w:color w:val="000000" w:themeColor="text1"/>
        </w:rPr>
        <w:t>s</w:t>
      </w:r>
      <w:r>
        <w:rPr>
          <w:color w:val="000000" w:themeColor="text1"/>
        </w:rPr>
        <w:t xml:space="preserve"> se réparent</w:t>
      </w:r>
      <w:r w:rsidR="00160DC3">
        <w:rPr>
          <w:color w:val="000000" w:themeColor="text1"/>
        </w:rPr>
        <w:t xml:space="preserve"> </w:t>
      </w:r>
      <w:r w:rsidR="00537D50" w:rsidRPr="00906D6D">
        <w:rPr>
          <w:color w:val="F853F3"/>
        </w:rPr>
        <w:t>vélos réparés (velos_repares.png</w:t>
      </w:r>
      <w:r w:rsidR="00C47AD9" w:rsidRPr="00906D6D">
        <w:rPr>
          <w:color w:val="F853F3"/>
        </w:rPr>
        <w:t>)</w:t>
      </w:r>
      <w:r w:rsidR="00FA771E" w:rsidRPr="00FA771E">
        <w:rPr>
          <w:color w:val="000000" w:themeColor="text1"/>
        </w:rPr>
        <w:t xml:space="preserve"> (</w:t>
      </w:r>
      <w:r w:rsidR="00FA771E" w:rsidRPr="00FA771E">
        <w:rPr>
          <w:i/>
          <w:iCs/>
          <w:color w:val="000000" w:themeColor="text1"/>
          <w:u w:val="single"/>
        </w:rPr>
        <w:t>objet libéré</w:t>
      </w:r>
      <w:r w:rsidR="00FA771E" w:rsidRPr="00FA771E">
        <w:rPr>
          <w:color w:val="000000" w:themeColor="text1"/>
        </w:rPr>
        <w:t xml:space="preserve"> des </w:t>
      </w:r>
      <w:r w:rsidR="00FA771E" w:rsidRPr="009B5EDE">
        <w:rPr>
          <w:color w:val="5B9BD5" w:themeColor="accent5"/>
        </w:rPr>
        <w:t>vélos cassés</w:t>
      </w:r>
      <w:r w:rsidR="00FA771E" w:rsidRPr="00FA771E">
        <w:rPr>
          <w:color w:val="000000" w:themeColor="text1"/>
        </w:rPr>
        <w:t>)</w:t>
      </w:r>
      <w:r w:rsidR="00906D6D" w:rsidRPr="00FA771E">
        <w:rPr>
          <w:color w:val="000000" w:themeColor="text1"/>
        </w:rPr>
        <w:t>.</w:t>
      </w:r>
    </w:p>
    <w:p w14:paraId="3F7FDA97" w14:textId="0E1E94C4" w:rsidR="008713A6" w:rsidRDefault="008713A6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>Le joueur doit cli</w:t>
      </w:r>
      <w:r w:rsidR="00E2276D">
        <w:rPr>
          <w:color w:val="000000" w:themeColor="text1"/>
        </w:rPr>
        <w:t>que</w:t>
      </w:r>
      <w:r>
        <w:rPr>
          <w:color w:val="000000" w:themeColor="text1"/>
        </w:rPr>
        <w:t xml:space="preserve">r dessus et les </w:t>
      </w:r>
      <w:r w:rsidR="00906D6D" w:rsidRPr="00906D6D">
        <w:rPr>
          <w:color w:val="F853F3"/>
        </w:rPr>
        <w:t xml:space="preserve">vélos réparés </w:t>
      </w:r>
      <w:r>
        <w:rPr>
          <w:color w:val="000000" w:themeColor="text1"/>
        </w:rPr>
        <w:t>se mettent dans l’inventaire</w:t>
      </w:r>
      <w:r w:rsidR="002B3817">
        <w:rPr>
          <w:color w:val="000000" w:themeColor="text1"/>
        </w:rPr>
        <w:t>.</w:t>
      </w:r>
    </w:p>
    <w:p w14:paraId="225ABD58" w14:textId="77777777" w:rsidR="00FA771E" w:rsidRDefault="00FA771E" w:rsidP="00A531EA">
      <w:pPr>
        <w:jc w:val="both"/>
        <w:rPr>
          <w:color w:val="000000" w:themeColor="text1"/>
        </w:rPr>
      </w:pPr>
    </w:p>
    <w:p w14:paraId="7E883507" w14:textId="61BDB069" w:rsidR="00856D2D" w:rsidRDefault="00D2377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la provoque un </w:t>
      </w:r>
      <w:commentRangeStart w:id="0"/>
      <w:r w:rsidRPr="00D2377E">
        <w:rPr>
          <w:b/>
          <w:bCs/>
          <w:color w:val="000000" w:themeColor="text1"/>
        </w:rPr>
        <w:t>msg d’alerte APPEL</w:t>
      </w:r>
      <w:r w:rsidRPr="00D2377E">
        <w:rPr>
          <w:color w:val="000000" w:themeColor="text1"/>
        </w:rPr>
        <w:t> </w:t>
      </w:r>
      <w:commentRangeEnd w:id="0"/>
      <w:r>
        <w:rPr>
          <w:rStyle w:val="Marquedecommentaire"/>
        </w:rPr>
        <w:commentReference w:id="0"/>
      </w:r>
      <w:r>
        <w:rPr>
          <w:color w:val="000000" w:themeColor="text1"/>
        </w:rPr>
        <w:t>: « appel entrant Lisa ». L’utilisateur doit cliquer sur le message et cela déclenche un audio (ou texte) : </w:t>
      </w:r>
      <w:r w:rsidRPr="007D1EEA">
        <w:rPr>
          <w:color w:val="000000" w:themeColor="text1"/>
          <w:highlight w:val="yellow"/>
        </w:rPr>
        <w:t xml:space="preserve">« Coucou Claire, c’est Lisa. </w:t>
      </w:r>
      <w:r w:rsidR="00FA771E" w:rsidRPr="007D1EEA">
        <w:rPr>
          <w:color w:val="000000" w:themeColor="text1"/>
          <w:highlight w:val="yellow"/>
        </w:rPr>
        <w:t xml:space="preserve">Pour notre premier voyage </w:t>
      </w:r>
      <w:r w:rsidR="000A718A">
        <w:rPr>
          <w:color w:val="000000" w:themeColor="text1"/>
          <w:highlight w:val="yellow"/>
        </w:rPr>
        <w:t>à travers la</w:t>
      </w:r>
      <w:r w:rsidR="00FA771E" w:rsidRPr="007D1EEA">
        <w:rPr>
          <w:color w:val="000000" w:themeColor="text1"/>
          <w:highlight w:val="yellow"/>
        </w:rPr>
        <w:t xml:space="preserve"> France, j’ai </w:t>
      </w:r>
      <w:r w:rsidR="000A718A">
        <w:rPr>
          <w:color w:val="000000" w:themeColor="text1"/>
          <w:highlight w:val="yellow"/>
        </w:rPr>
        <w:t>une idée</w:t>
      </w:r>
      <w:r w:rsidR="00FA771E" w:rsidRPr="007D1EEA">
        <w:rPr>
          <w:color w:val="000000" w:themeColor="text1"/>
          <w:highlight w:val="yellow"/>
        </w:rPr>
        <w:t xml:space="preserve">. </w:t>
      </w:r>
      <w:r w:rsidR="000A718A">
        <w:rPr>
          <w:color w:val="000000" w:themeColor="text1"/>
          <w:highlight w:val="yellow"/>
        </w:rPr>
        <w:t xml:space="preserve">Je me dis que ça serait sympa de découvrir une région. </w:t>
      </w:r>
      <w:r w:rsidR="005C457D">
        <w:rPr>
          <w:color w:val="000000" w:themeColor="text1"/>
          <w:highlight w:val="yellow"/>
        </w:rPr>
        <w:t xml:space="preserve">J’ai </w:t>
      </w:r>
      <w:r w:rsidR="00FA771E" w:rsidRPr="007D1EEA">
        <w:rPr>
          <w:color w:val="000000" w:themeColor="text1"/>
          <w:highlight w:val="yellow"/>
        </w:rPr>
        <w:t>toujours voulu aller au festival des vieilles charrues ! Ça te dit qu’on y aille ? »</w:t>
      </w:r>
    </w:p>
    <w:p w14:paraId="6BD7910E" w14:textId="49D710C3" w:rsidR="00856D2D" w:rsidRDefault="00FA771E" w:rsidP="00A531E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+ </w:t>
      </w:r>
      <w:r w:rsidRPr="00FA771E">
        <w:rPr>
          <w:b/>
          <w:bCs/>
          <w:color w:val="000000" w:themeColor="text1"/>
        </w:rPr>
        <w:t>affichage</w:t>
      </w:r>
      <w:r w:rsidRPr="00FA77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l’objet </w:t>
      </w:r>
      <w:r w:rsidRPr="00FA771E">
        <w:rPr>
          <w:color w:val="7030A0"/>
        </w:rPr>
        <w:t>place</w:t>
      </w:r>
      <w:r w:rsidR="00F441D4">
        <w:rPr>
          <w:color w:val="000000" w:themeColor="text1"/>
        </w:rPr>
        <w:t xml:space="preserve"> id = 6</w:t>
      </w:r>
    </w:p>
    <w:p w14:paraId="751E028F" w14:textId="77777777" w:rsidR="00FA771E" w:rsidRDefault="00FA771E" w:rsidP="00A531EA">
      <w:pPr>
        <w:jc w:val="both"/>
        <w:rPr>
          <w:color w:val="000000" w:themeColor="text1"/>
        </w:rPr>
      </w:pPr>
    </w:p>
    <w:p w14:paraId="19E9D585" w14:textId="36517A10" w:rsidR="008C15F0" w:rsidRDefault="00FA771E" w:rsidP="002B3817">
      <w:pPr>
        <w:jc w:val="both"/>
        <w:rPr>
          <w:color w:val="FF6411"/>
        </w:rPr>
      </w:pPr>
      <w:r>
        <w:rPr>
          <w:color w:val="000000" w:themeColor="text1"/>
        </w:rPr>
        <w:t>Avec l’indice audio, le joueur</w:t>
      </w:r>
      <w:r w:rsidR="00751C00">
        <w:rPr>
          <w:color w:val="000000" w:themeColor="text1"/>
        </w:rPr>
        <w:t xml:space="preserve"> doit zoomer sur la Bretagne sur </w:t>
      </w:r>
      <w:proofErr w:type="spellStart"/>
      <w:r w:rsidR="00751C00">
        <w:rPr>
          <w:color w:val="000000" w:themeColor="text1"/>
        </w:rPr>
        <w:t>Carhaix-Plouger</w:t>
      </w:r>
      <w:proofErr w:type="spellEnd"/>
      <w:r w:rsidR="00751C00">
        <w:rPr>
          <w:color w:val="000000" w:themeColor="text1"/>
        </w:rPr>
        <w:t xml:space="preserve"> pour voir </w:t>
      </w:r>
      <w:r>
        <w:rPr>
          <w:color w:val="000000" w:themeColor="text1"/>
        </w:rPr>
        <w:t>la</w:t>
      </w:r>
      <w:r w:rsidR="00751C00">
        <w:rPr>
          <w:color w:val="000000" w:themeColor="text1"/>
        </w:rPr>
        <w:t xml:space="preserve">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(place.png) </w:t>
      </w:r>
      <w:r w:rsidR="00751C00">
        <w:rPr>
          <w:color w:val="000000" w:themeColor="text1"/>
        </w:rPr>
        <w:t>bloquée par un code</w:t>
      </w:r>
      <w:r>
        <w:rPr>
          <w:color w:val="000000" w:themeColor="text1"/>
        </w:rPr>
        <w:t xml:space="preserve">. En cliquant, popup avec indice et formulaire pour rentrer un code à 4 chiffres. L’indice : « J’avais prévu qu’on aille voir la plus grande fierté des Montois </w:t>
      </w:r>
      <w:r>
        <w:rPr>
          <w:color w:val="000000" w:themeColor="text1"/>
        </w:rPr>
        <w:lastRenderedPageBreak/>
        <w:t xml:space="preserve">avant de commencer le tour de Bretagne. ». L’objet </w:t>
      </w:r>
      <w:r w:rsidRPr="00FA771E">
        <w:rPr>
          <w:color w:val="7030A0"/>
        </w:rPr>
        <w:t>place</w:t>
      </w:r>
      <w:r>
        <w:rPr>
          <w:color w:val="000000" w:themeColor="text1"/>
        </w:rPr>
        <w:t xml:space="preserve"> libère alors </w:t>
      </w:r>
      <w:r w:rsidRPr="008C15F0">
        <w:rPr>
          <w:i/>
          <w:iCs/>
          <w:color w:val="000000" w:themeColor="text1"/>
          <w:u w:val="single"/>
        </w:rPr>
        <w:t>l’objet solution</w:t>
      </w:r>
      <w:r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photo du mont saint Michel</w:t>
      </w:r>
      <w:r w:rsidR="008C15F0" w:rsidRPr="008C15F0">
        <w:rPr>
          <w:color w:val="000000" w:themeColor="text1"/>
        </w:rPr>
        <w:t>.</w:t>
      </w:r>
    </w:p>
    <w:p w14:paraId="60E17E72" w14:textId="033B8782" w:rsidR="00476492" w:rsidRDefault="00476492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’utilisateur doit se rendre au Mont-St Michel</w:t>
      </w:r>
      <w:r w:rsidR="004362CA">
        <w:rPr>
          <w:color w:val="000000" w:themeColor="text1"/>
        </w:rPr>
        <w:t xml:space="preserve">, une fois sur place une </w:t>
      </w:r>
      <w:r w:rsidR="008C15F0" w:rsidRPr="008C15F0">
        <w:rPr>
          <w:color w:val="FF6411"/>
        </w:rPr>
        <w:t xml:space="preserve">photo du mont saint Michel </w:t>
      </w:r>
      <w:r w:rsidR="00C24669" w:rsidRPr="008C15F0">
        <w:rPr>
          <w:color w:val="FF6411"/>
        </w:rPr>
        <w:t>(</w:t>
      </w:r>
      <w:r w:rsidR="00951DC2" w:rsidRPr="008C15F0">
        <w:rPr>
          <w:color w:val="FF6411"/>
        </w:rPr>
        <w:t>photo_</w:t>
      </w:r>
      <w:r w:rsidR="00C24669" w:rsidRPr="008C15F0">
        <w:rPr>
          <w:color w:val="FF6411"/>
        </w:rPr>
        <w:t>mont.jpg)</w:t>
      </w:r>
      <w:r w:rsidR="004362CA" w:rsidRPr="008C15F0">
        <w:rPr>
          <w:color w:val="FF6411"/>
        </w:rPr>
        <w:t xml:space="preserve"> </w:t>
      </w:r>
      <w:r w:rsidR="004362CA">
        <w:rPr>
          <w:color w:val="000000" w:themeColor="text1"/>
        </w:rPr>
        <w:t xml:space="preserve">apparait à </w:t>
      </w:r>
      <w:r w:rsidR="004362CA" w:rsidRPr="008C15F0">
        <w:rPr>
          <w:color w:val="000000" w:themeColor="text1"/>
        </w:rPr>
        <w:t xml:space="preserve">l’écran avec un </w:t>
      </w:r>
      <w:r w:rsidR="008C15F0" w:rsidRPr="008C15F0">
        <w:rPr>
          <w:color w:val="000000" w:themeColor="text1"/>
        </w:rPr>
        <w:t>chiffre (première partie du code)</w:t>
      </w:r>
      <w:r w:rsidR="004362CA" w:rsidRPr="008C15F0">
        <w:rPr>
          <w:color w:val="000000" w:themeColor="text1"/>
        </w:rPr>
        <w:t xml:space="preserve"> et un panneau pour indiquer la prochaine direction cachés (Dinan) dans l’image.</w:t>
      </w:r>
      <w:r w:rsidR="00DD3555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>Le clic</w:t>
      </w:r>
      <w:r w:rsidR="008C15F0" w:rsidRPr="008C15F0">
        <w:rPr>
          <w:color w:val="000000" w:themeColor="text1"/>
        </w:rPr>
        <w:t>k libère l’objet</w:t>
      </w:r>
      <w:r w:rsidR="008C15F0">
        <w:rPr>
          <w:color w:val="000000" w:themeColor="text1"/>
        </w:rPr>
        <w:t xml:space="preserve"> </w:t>
      </w:r>
      <w:r w:rsidR="008C15F0" w:rsidRPr="008C15F0">
        <w:rPr>
          <w:color w:val="FF6411"/>
        </w:rPr>
        <w:t>Dinan</w:t>
      </w:r>
      <w:r w:rsidR="008C15F0">
        <w:rPr>
          <w:color w:val="FF6411"/>
        </w:rPr>
        <w:t> </w:t>
      </w:r>
      <w:r w:rsidR="008C15F0" w:rsidRP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solution</w:t>
      </w:r>
      <w:r w:rsidR="008C15F0" w:rsidRPr="008C15F0">
        <w:rPr>
          <w:color w:val="000000" w:themeColor="text1"/>
        </w:rPr>
        <w:t>.</w:t>
      </w:r>
    </w:p>
    <w:p w14:paraId="3270B838" w14:textId="34467003" w:rsidR="008C15F0" w:rsidRDefault="00DD3555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’utilisateur doit zoomer </w:t>
      </w:r>
      <w:proofErr w:type="gramStart"/>
      <w:r>
        <w:rPr>
          <w:color w:val="000000" w:themeColor="text1"/>
        </w:rPr>
        <w:t>sur</w:t>
      </w:r>
      <w:proofErr w:type="gramEnd"/>
      <w:r>
        <w:rPr>
          <w:color w:val="000000" w:themeColor="text1"/>
        </w:rPr>
        <w:t xml:space="preserve"> Dinan où </w:t>
      </w:r>
      <w:r w:rsidR="008C15F0">
        <w:rPr>
          <w:color w:val="000000" w:themeColor="text1"/>
        </w:rPr>
        <w:t xml:space="preserve">l’objet </w:t>
      </w:r>
      <w:r w:rsidR="008C15F0" w:rsidRPr="008C15F0">
        <w:rPr>
          <w:color w:val="FF6411"/>
        </w:rPr>
        <w:t>Dinan</w:t>
      </w:r>
      <w:r w:rsidR="008C15F0">
        <w:rPr>
          <w:color w:val="000000" w:themeColor="text1"/>
        </w:rPr>
        <w:t xml:space="preserve"> composé d’une photo renseigne sur la dernière partie du code (chiffre caché dans l’image). </w:t>
      </w:r>
      <w:r w:rsidR="00E323AC">
        <w:rPr>
          <w:color w:val="000000" w:themeColor="text1"/>
        </w:rPr>
        <w:t xml:space="preserve"> </w:t>
      </w:r>
      <w:r w:rsidR="008C15F0">
        <w:rPr>
          <w:color w:val="000000" w:themeColor="text1"/>
        </w:rPr>
        <w:t xml:space="preserve">Ces deux objets solutions permettent au joueur de débloquer </w:t>
      </w:r>
      <w:r w:rsidR="00E323AC">
        <w:rPr>
          <w:color w:val="000000" w:themeColor="text1"/>
        </w:rPr>
        <w:t xml:space="preserve">la </w:t>
      </w:r>
      <w:r w:rsidR="00E323AC" w:rsidRPr="00E323AC">
        <w:rPr>
          <w:color w:val="0070C0"/>
        </w:rPr>
        <w:t>p</w:t>
      </w:r>
      <w:r w:rsidR="00E323AC">
        <w:rPr>
          <w:color w:val="0070C0"/>
        </w:rPr>
        <w:t>l</w:t>
      </w:r>
      <w:r w:rsidR="00E323AC" w:rsidRPr="00E323AC">
        <w:rPr>
          <w:color w:val="0070C0"/>
        </w:rPr>
        <w:t>ace</w:t>
      </w:r>
      <w:r w:rsidR="00951DC2">
        <w:rPr>
          <w:color w:val="0070C0"/>
        </w:rPr>
        <w:t xml:space="preserve"> (place.png)</w:t>
      </w:r>
      <w:r w:rsidR="008C15F0">
        <w:rPr>
          <w:color w:val="0070C0"/>
        </w:rPr>
        <w:t> </w:t>
      </w:r>
      <w:r w:rsidR="008C15F0">
        <w:rPr>
          <w:color w:val="000000" w:themeColor="text1"/>
        </w:rPr>
        <w:t xml:space="preserve">: </w:t>
      </w:r>
      <w:r w:rsidR="008C15F0" w:rsidRPr="008C15F0">
        <w:rPr>
          <w:i/>
          <w:iCs/>
          <w:color w:val="000000" w:themeColor="text1"/>
          <w:u w:val="single"/>
        </w:rPr>
        <w:t>objet bloquant</w:t>
      </w:r>
      <w:r w:rsidR="008C15F0">
        <w:rPr>
          <w:color w:val="000000" w:themeColor="text1"/>
        </w:rPr>
        <w:t xml:space="preserve"> 5712.</w:t>
      </w:r>
    </w:p>
    <w:p w14:paraId="0D43FFB4" w14:textId="60B20461" w:rsidR="008C15F0" w:rsidRDefault="008C15F0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et objet </w:t>
      </w:r>
      <w:r w:rsidR="00797F03" w:rsidRPr="00E323AC">
        <w:rPr>
          <w:color w:val="0070C0"/>
        </w:rPr>
        <w:t>p</w:t>
      </w:r>
      <w:r w:rsidR="00797F03">
        <w:rPr>
          <w:color w:val="0070C0"/>
        </w:rPr>
        <w:t>l</w:t>
      </w:r>
      <w:r w:rsidR="00797F03" w:rsidRPr="00E323AC">
        <w:rPr>
          <w:color w:val="0070C0"/>
        </w:rPr>
        <w:t>ace</w:t>
      </w:r>
      <w:r w:rsidR="00797F03">
        <w:rPr>
          <w:color w:val="0070C0"/>
        </w:rPr>
        <w:t xml:space="preserve"> </w:t>
      </w:r>
      <w:r>
        <w:rPr>
          <w:color w:val="000000" w:themeColor="text1"/>
        </w:rPr>
        <w:t xml:space="preserve">libère un </w:t>
      </w:r>
      <w:r w:rsidRPr="00797F03">
        <w:rPr>
          <w:i/>
          <w:iCs/>
          <w:color w:val="000000" w:themeColor="text1"/>
          <w:u w:val="single"/>
        </w:rPr>
        <w:t>objet libéré</w:t>
      </w:r>
      <w:r>
        <w:rPr>
          <w:color w:val="000000" w:themeColor="text1"/>
        </w:rPr>
        <w:t xml:space="preserve"> </w:t>
      </w:r>
      <w:r w:rsidRPr="00797F03">
        <w:rPr>
          <w:color w:val="F853F3"/>
        </w:rPr>
        <w:t>carte postale</w:t>
      </w:r>
      <w:r w:rsidR="00E46A01">
        <w:rPr>
          <w:color w:val="000000" w:themeColor="text1"/>
        </w:rPr>
        <w:t>.</w:t>
      </w:r>
    </w:p>
    <w:p w14:paraId="775335A1" w14:textId="5D8B6B0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Le click le met dans l’inventaire car objet récupérable (la carte postale donne un indice sur la localisation de la « côte sud »).</w:t>
      </w:r>
    </w:p>
    <w:p w14:paraId="52646EE9" w14:textId="54E86B06" w:rsidR="00797F03" w:rsidRDefault="00797F03" w:rsidP="002B3817">
      <w:pPr>
        <w:jc w:val="both"/>
        <w:rPr>
          <w:color w:val="000000" w:themeColor="text1"/>
        </w:rPr>
      </w:pPr>
    </w:p>
    <w:p w14:paraId="735E9F51" w14:textId="77777777" w:rsidR="00F56AF5" w:rsidRDefault="00F56AF5" w:rsidP="002B3817">
      <w:pPr>
        <w:jc w:val="both"/>
        <w:rPr>
          <w:color w:val="000000" w:themeColor="text1"/>
        </w:rPr>
      </w:pPr>
    </w:p>
    <w:p w14:paraId="2A2FC4FB" w14:textId="1AC4B82D" w:rsidR="00DD3555" w:rsidRDefault="00E46A01" w:rsidP="002B3817">
      <w:pPr>
        <w:jc w:val="both"/>
        <w:rPr>
          <w:color w:val="000000" w:themeColor="text1"/>
        </w:rPr>
      </w:pPr>
      <w:r w:rsidRPr="00797F03">
        <w:rPr>
          <w:color w:val="000000" w:themeColor="text1"/>
        </w:rPr>
        <w:t>M</w:t>
      </w:r>
      <w:r w:rsidR="00E323AC" w:rsidRPr="00797F03">
        <w:rPr>
          <w:color w:val="000000" w:themeColor="text1"/>
        </w:rPr>
        <w:t>usic</w:t>
      </w:r>
      <w:r>
        <w:rPr>
          <w:color w:val="000000" w:themeColor="text1"/>
        </w:rPr>
        <w:t>-</w:t>
      </w:r>
      <w:r w:rsidR="000814C1" w:rsidRPr="00797F03">
        <w:rPr>
          <w:b/>
          <w:bCs/>
          <w:color w:val="000000" w:themeColor="text1"/>
        </w:rPr>
        <w:t>audio</w:t>
      </w:r>
      <w:r>
        <w:rPr>
          <w:b/>
          <w:bCs/>
          <w:color w:val="000000" w:themeColor="text1"/>
        </w:rPr>
        <w:t xml:space="preserve"> ou texte à défaut d’audio</w:t>
      </w:r>
      <w:r w:rsidR="00E323AC" w:rsidRPr="00797F03">
        <w:rPr>
          <w:color w:val="000000" w:themeColor="text1"/>
        </w:rPr>
        <w:t xml:space="preserve"> </w:t>
      </w:r>
      <w:r w:rsidR="00E323AC" w:rsidRPr="00E46A01">
        <w:rPr>
          <w:color w:val="000000" w:themeColor="text1"/>
          <w:highlight w:val="yellow"/>
        </w:rPr>
        <w:t>« </w:t>
      </w:r>
      <w:r w:rsidR="00797F03" w:rsidRPr="00E46A01">
        <w:rPr>
          <w:color w:val="000000" w:themeColor="text1"/>
          <w:highlight w:val="yellow"/>
        </w:rPr>
        <w:t>M</w:t>
      </w:r>
      <w:r w:rsidR="00E323AC" w:rsidRPr="00E46A01">
        <w:rPr>
          <w:color w:val="000000" w:themeColor="text1"/>
          <w:highlight w:val="yellow"/>
        </w:rPr>
        <w:t>erci, c’était vraiment chouette ce festival</w:t>
      </w:r>
      <w:r w:rsidR="00881723">
        <w:rPr>
          <w:color w:val="000000" w:themeColor="text1"/>
          <w:highlight w:val="yellow"/>
        </w:rPr>
        <w:t xml:space="preserve"> et nos petites visites pour y aller aussi. </w:t>
      </w:r>
      <w:r w:rsidR="00E323AC" w:rsidRPr="00E46A01">
        <w:rPr>
          <w:color w:val="000000" w:themeColor="text1"/>
          <w:highlight w:val="yellow"/>
        </w:rPr>
        <w:t xml:space="preserve">On </w:t>
      </w:r>
      <w:r w:rsidR="00881723">
        <w:rPr>
          <w:color w:val="000000" w:themeColor="text1"/>
          <w:highlight w:val="yellow"/>
        </w:rPr>
        <w:t xml:space="preserve">continue le tour vers </w:t>
      </w:r>
      <w:r w:rsidR="00F56AF5">
        <w:rPr>
          <w:color w:val="000000" w:themeColor="text1"/>
          <w:highlight w:val="yellow"/>
        </w:rPr>
        <w:t>l’ouest en</w:t>
      </w:r>
      <w:r w:rsidR="00881723">
        <w:rPr>
          <w:color w:val="000000" w:themeColor="text1"/>
          <w:highlight w:val="yellow"/>
        </w:rPr>
        <w:t xml:space="preserve"> allant à Crozon, ça te va ? parce que la carte postale donne vraiment envi </w:t>
      </w:r>
      <w:r w:rsidR="00E323AC" w:rsidRPr="00E46A01">
        <w:rPr>
          <w:color w:val="000000" w:themeColor="text1"/>
          <w:highlight w:val="yellow"/>
        </w:rPr>
        <w:t>».</w:t>
      </w:r>
    </w:p>
    <w:p w14:paraId="231A0EDA" w14:textId="04A455AC" w:rsidR="00797F03" w:rsidRDefault="00797F03" w:rsidP="002B3817">
      <w:pPr>
        <w:jc w:val="both"/>
        <w:rPr>
          <w:color w:val="000000" w:themeColor="text1"/>
        </w:rPr>
      </w:pPr>
      <w:r>
        <w:rPr>
          <w:color w:val="000000" w:themeColor="text1"/>
        </w:rPr>
        <w:t>+ affichage de l’objet</w:t>
      </w:r>
      <w:r w:rsidR="000927F6">
        <w:rPr>
          <w:color w:val="000000" w:themeColor="text1"/>
        </w:rPr>
        <w:t> ?</w:t>
      </w:r>
    </w:p>
    <w:p w14:paraId="30A28DD0" w14:textId="77777777" w:rsidR="000927F6" w:rsidRDefault="000927F6" w:rsidP="002B3817">
      <w:pPr>
        <w:jc w:val="both"/>
        <w:rPr>
          <w:color w:val="000000" w:themeColor="text1"/>
        </w:rPr>
      </w:pPr>
    </w:p>
    <w:p w14:paraId="69B50D73" w14:textId="383AC007" w:rsidR="00E323AC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 xml:space="preserve">Si l’utilisateur zoom vers la </w:t>
      </w:r>
      <w:r w:rsidR="00476492" w:rsidRPr="000927F6">
        <w:rPr>
          <w:color w:val="000000" w:themeColor="text1"/>
        </w:rPr>
        <w:t>presqu’île de Crozon</w:t>
      </w:r>
      <w:r w:rsidRPr="000927F6">
        <w:rPr>
          <w:color w:val="000000" w:themeColor="text1"/>
        </w:rPr>
        <w:t xml:space="preserve"> il trouve un bon</w:t>
      </w:r>
      <w:r w:rsidR="0003707C" w:rsidRPr="000927F6">
        <w:rPr>
          <w:color w:val="000000" w:themeColor="text1"/>
        </w:rPr>
        <w:t xml:space="preserve"> (bon.png)</w:t>
      </w:r>
      <w:r w:rsidRPr="000927F6">
        <w:rPr>
          <w:color w:val="000000" w:themeColor="text1"/>
        </w:rPr>
        <w:t xml:space="preserve"> </w:t>
      </w:r>
      <w:r w:rsidR="00332FAE" w:rsidRPr="000927F6">
        <w:rPr>
          <w:color w:val="000000" w:themeColor="text1"/>
        </w:rPr>
        <w:t xml:space="preserve">(objet code) </w:t>
      </w:r>
      <w:r w:rsidRPr="000927F6">
        <w:rPr>
          <w:color w:val="000000" w:themeColor="text1"/>
        </w:rPr>
        <w:t>pour une crêpe à Concarneau</w:t>
      </w:r>
      <w:r w:rsidR="00E46A01">
        <w:rPr>
          <w:color w:val="000000" w:themeColor="text1"/>
        </w:rPr>
        <w:t xml:space="preserve"> qui bloque récupération crêpe.</w:t>
      </w:r>
    </w:p>
    <w:p w14:paraId="061845E4" w14:textId="20DFE466" w:rsidR="00BC418A" w:rsidRPr="000927F6" w:rsidRDefault="00E323AC" w:rsidP="002B3817">
      <w:pPr>
        <w:jc w:val="both"/>
        <w:rPr>
          <w:color w:val="000000" w:themeColor="text1"/>
        </w:rPr>
      </w:pPr>
      <w:r w:rsidRPr="000927F6">
        <w:rPr>
          <w:color w:val="000000" w:themeColor="text1"/>
        </w:rPr>
        <w:t>Si l’utilisateur zoom sur</w:t>
      </w:r>
      <w:r w:rsidR="004362CA" w:rsidRPr="000927F6">
        <w:rPr>
          <w:color w:val="000000" w:themeColor="text1"/>
        </w:rPr>
        <w:t xml:space="preserve"> Concarneau</w:t>
      </w:r>
      <w:r w:rsidRPr="000927F6">
        <w:rPr>
          <w:color w:val="000000" w:themeColor="text1"/>
        </w:rPr>
        <w:t xml:space="preserve"> il trouve objet crêpe</w:t>
      </w:r>
      <w:r w:rsidR="0003707C" w:rsidRPr="000927F6">
        <w:rPr>
          <w:color w:val="000000" w:themeColor="text1"/>
        </w:rPr>
        <w:t xml:space="preserve"> (crepe.png)</w:t>
      </w:r>
      <w:r w:rsidRPr="000927F6">
        <w:rPr>
          <w:color w:val="000000" w:themeColor="text1"/>
        </w:rPr>
        <w:t xml:space="preserve"> bloqué</w:t>
      </w:r>
      <w:r w:rsidR="00E46A01">
        <w:rPr>
          <w:color w:val="000000" w:themeColor="text1"/>
        </w:rPr>
        <w:t xml:space="preserve">. </w:t>
      </w:r>
      <w:r w:rsidR="00C84BA7" w:rsidRPr="000927F6">
        <w:rPr>
          <w:color w:val="000000" w:themeColor="text1"/>
        </w:rPr>
        <w:t>S’il clique dessus il l</w:t>
      </w:r>
      <w:r w:rsidR="00E46A01">
        <w:rPr>
          <w:color w:val="000000" w:themeColor="text1"/>
        </w:rPr>
        <w:t>a</w:t>
      </w:r>
      <w:r w:rsidR="00C84BA7" w:rsidRPr="000927F6">
        <w:rPr>
          <w:color w:val="000000" w:themeColor="text1"/>
        </w:rPr>
        <w:t xml:space="preserve"> place dans l’inventaire, le chrono de la partie est coupé et un audio</w:t>
      </w:r>
      <w:r w:rsidR="000814C1" w:rsidRPr="000927F6">
        <w:rPr>
          <w:color w:val="000000" w:themeColor="text1"/>
        </w:rPr>
        <w:t>/texte</w:t>
      </w:r>
      <w:r w:rsidR="00C84BA7" w:rsidRPr="000927F6">
        <w:rPr>
          <w:color w:val="000000" w:themeColor="text1"/>
        </w:rPr>
        <w:t xml:space="preserve"> se déclenche. </w:t>
      </w:r>
      <w:r w:rsidR="00C84BA7" w:rsidRPr="007D1EEA">
        <w:rPr>
          <w:color w:val="000000" w:themeColor="text1"/>
          <w:highlight w:val="yellow"/>
        </w:rPr>
        <w:t xml:space="preserve">« Miam, </w:t>
      </w:r>
      <w:r w:rsidR="00F56AF5">
        <w:rPr>
          <w:color w:val="000000" w:themeColor="text1"/>
          <w:highlight w:val="yellow"/>
        </w:rPr>
        <w:t>merci Malo,</w:t>
      </w:r>
      <w:r w:rsidR="00C84BA7" w:rsidRPr="007D1EEA">
        <w:rPr>
          <w:color w:val="000000" w:themeColor="text1"/>
          <w:highlight w:val="yellow"/>
        </w:rPr>
        <w:t xml:space="preserve"> c’était bien bon. Merci pour ce voyage</w:t>
      </w:r>
      <w:r w:rsidR="00F56AF5">
        <w:rPr>
          <w:color w:val="000000" w:themeColor="text1"/>
          <w:highlight w:val="yellow"/>
        </w:rPr>
        <w:t>, on rentre à Champs maintenant ?</w:t>
      </w:r>
      <w:r w:rsidR="000A27F4" w:rsidRPr="007D1EEA">
        <w:rPr>
          <w:color w:val="000000" w:themeColor="text1"/>
          <w:highlight w:val="yellow"/>
        </w:rPr>
        <w:t xml:space="preserve"> </w:t>
      </w:r>
      <w:r w:rsidR="00C84BA7" w:rsidRPr="007D1EEA">
        <w:rPr>
          <w:color w:val="000000" w:themeColor="text1"/>
          <w:highlight w:val="yellow"/>
        </w:rPr>
        <w:t xml:space="preserve">» </w:t>
      </w:r>
      <w:r w:rsidR="00C84BA7" w:rsidRPr="00F56AF5">
        <w:rPr>
          <w:color w:val="000000" w:themeColor="text1"/>
        </w:rPr>
        <w:t>Puis la page des résultats perso s’affiche.</w:t>
      </w:r>
    </w:p>
    <w:p w14:paraId="42E7EE46" w14:textId="22221BC3" w:rsidR="00751C00" w:rsidRDefault="00751C00" w:rsidP="002B3817">
      <w:pPr>
        <w:jc w:val="both"/>
        <w:rPr>
          <w:color w:val="000000" w:themeColor="text1"/>
        </w:rPr>
      </w:pPr>
    </w:p>
    <w:p w14:paraId="4B05E550" w14:textId="77777777" w:rsidR="005E314B" w:rsidRDefault="005E314B" w:rsidP="005E314B">
      <w:pPr>
        <w:jc w:val="both"/>
        <w:rPr>
          <w:color w:val="000000" w:themeColor="text1"/>
        </w:rPr>
      </w:pPr>
    </w:p>
    <w:p w14:paraId="41826561" w14:textId="77777777" w:rsidR="005E314B" w:rsidRDefault="005E314B" w:rsidP="005E314B">
      <w:pPr>
        <w:jc w:val="both"/>
        <w:rPr>
          <w:color w:val="000000" w:themeColor="text1"/>
        </w:rPr>
      </w:pPr>
    </w:p>
    <w:p w14:paraId="15C93C5E" w14:textId="7C354F11" w:rsidR="005E314B" w:rsidRDefault="00314080" w:rsidP="005E314B">
      <w:pPr>
        <w:jc w:val="both"/>
        <w:rPr>
          <w:color w:val="000000" w:themeColor="text1"/>
        </w:rPr>
      </w:pPr>
      <w:r>
        <w:rPr>
          <w:color w:val="000000" w:themeColor="text1"/>
        </w:rPr>
        <w:t>Listes objets récupérables :</w:t>
      </w:r>
    </w:p>
    <w:p w14:paraId="242727ED" w14:textId="65298B0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oite_outil</w:t>
      </w:r>
      <w:proofErr w:type="spellEnd"/>
    </w:p>
    <w:p w14:paraId="05C725B2" w14:textId="31D87E85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Velo_repares</w:t>
      </w:r>
      <w:proofErr w:type="spellEnd"/>
    </w:p>
    <w:p w14:paraId="597A7C9F" w14:textId="4E59D853" w:rsidR="00314080" w:rsidRDefault="00314080" w:rsidP="00314080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arte_postale</w:t>
      </w:r>
      <w:proofErr w:type="spellEnd"/>
    </w:p>
    <w:p w14:paraId="6BAF8482" w14:textId="657BA0CB" w:rsidR="005E314B" w:rsidRPr="00F56AF5" w:rsidRDefault="00314080" w:rsidP="005E314B">
      <w:pPr>
        <w:pStyle w:val="Paragraphedeliste"/>
        <w:numPr>
          <w:ilvl w:val="0"/>
          <w:numId w:val="7"/>
        </w:numPr>
        <w:jc w:val="both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repe</w:t>
      </w:r>
      <w:proofErr w:type="spellEnd"/>
      <w:proofErr w:type="gramEnd"/>
    </w:p>
    <w:sectPr w:rsidR="005E314B" w:rsidRPr="00F56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aire Girardin" w:date="2022-11-28T14:21:00Z" w:initials="CG">
    <w:p w14:paraId="318E879C" w14:textId="75649A20" w:rsidR="00D2377E" w:rsidRDefault="00D2377E">
      <w:pPr>
        <w:pStyle w:val="Commentaire"/>
      </w:pPr>
      <w:r>
        <w:rPr>
          <w:rStyle w:val="Marquedecommentaire"/>
        </w:rPr>
        <w:annotationRef/>
      </w:r>
      <w:r>
        <w:t>Est-ce un objet ?? je dirais que non pour simplifier 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8E87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4285" w16cex:dateUtc="2022-11-28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8E879C" w16cid:durableId="272F42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DBF"/>
    <w:multiLevelType w:val="hybridMultilevel"/>
    <w:tmpl w:val="0472CF30"/>
    <w:lvl w:ilvl="0" w:tplc="8E6A0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7B4"/>
    <w:multiLevelType w:val="hybridMultilevel"/>
    <w:tmpl w:val="BFD4BE14"/>
    <w:lvl w:ilvl="0" w:tplc="54DE559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38A059B"/>
    <w:multiLevelType w:val="hybridMultilevel"/>
    <w:tmpl w:val="64E88684"/>
    <w:lvl w:ilvl="0" w:tplc="C5F012D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267"/>
    <w:multiLevelType w:val="hybridMultilevel"/>
    <w:tmpl w:val="4BAC5F18"/>
    <w:lvl w:ilvl="0" w:tplc="C20E4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0D5B"/>
    <w:multiLevelType w:val="hybridMultilevel"/>
    <w:tmpl w:val="0568CCE8"/>
    <w:lvl w:ilvl="0" w:tplc="A1F6F3D0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66DC9"/>
    <w:multiLevelType w:val="hybridMultilevel"/>
    <w:tmpl w:val="90546384"/>
    <w:lvl w:ilvl="0" w:tplc="61A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AF3"/>
    <w:multiLevelType w:val="hybridMultilevel"/>
    <w:tmpl w:val="17A21BF2"/>
    <w:lvl w:ilvl="0" w:tplc="EC3A0FA8">
      <w:start w:val="1"/>
      <w:numFmt w:val="bullet"/>
      <w:pStyle w:val="Titr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501913">
    <w:abstractNumId w:val="2"/>
  </w:num>
  <w:num w:numId="2" w16cid:durableId="1914852476">
    <w:abstractNumId w:val="6"/>
  </w:num>
  <w:num w:numId="3" w16cid:durableId="1716393342">
    <w:abstractNumId w:val="4"/>
  </w:num>
  <w:num w:numId="4" w16cid:durableId="183715928">
    <w:abstractNumId w:val="1"/>
  </w:num>
  <w:num w:numId="5" w16cid:durableId="901601129">
    <w:abstractNumId w:val="5"/>
  </w:num>
  <w:num w:numId="6" w16cid:durableId="1561601031">
    <w:abstractNumId w:val="3"/>
  </w:num>
  <w:num w:numId="7" w16cid:durableId="8909933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ire Girardin">
    <w15:presenceInfo w15:providerId="AD" w15:userId="S::claire.girardin@ensg.eu::033ec80d-3eb9-4444-b555-d379a0968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B4"/>
    <w:rsid w:val="00015D3E"/>
    <w:rsid w:val="0003707C"/>
    <w:rsid w:val="000814C1"/>
    <w:rsid w:val="00081DEC"/>
    <w:rsid w:val="000927F6"/>
    <w:rsid w:val="00094A20"/>
    <w:rsid w:val="000A1EBA"/>
    <w:rsid w:val="000A27F4"/>
    <w:rsid w:val="000A718A"/>
    <w:rsid w:val="000D4816"/>
    <w:rsid w:val="000F168E"/>
    <w:rsid w:val="000F2745"/>
    <w:rsid w:val="00154787"/>
    <w:rsid w:val="00160DC3"/>
    <w:rsid w:val="00184122"/>
    <w:rsid w:val="001A1442"/>
    <w:rsid w:val="001D1280"/>
    <w:rsid w:val="001D3445"/>
    <w:rsid w:val="00210CA5"/>
    <w:rsid w:val="00230052"/>
    <w:rsid w:val="00287CD5"/>
    <w:rsid w:val="002B3817"/>
    <w:rsid w:val="00314080"/>
    <w:rsid w:val="0032350F"/>
    <w:rsid w:val="00332FAE"/>
    <w:rsid w:val="00334A10"/>
    <w:rsid w:val="00373AA8"/>
    <w:rsid w:val="00424646"/>
    <w:rsid w:val="004362CA"/>
    <w:rsid w:val="00465DE3"/>
    <w:rsid w:val="00470DF9"/>
    <w:rsid w:val="00476492"/>
    <w:rsid w:val="004A66EB"/>
    <w:rsid w:val="004F2533"/>
    <w:rsid w:val="00537D50"/>
    <w:rsid w:val="005B3230"/>
    <w:rsid w:val="005C457D"/>
    <w:rsid w:val="005E314B"/>
    <w:rsid w:val="0063551A"/>
    <w:rsid w:val="00685D6B"/>
    <w:rsid w:val="006C0065"/>
    <w:rsid w:val="006C6C21"/>
    <w:rsid w:val="0072586A"/>
    <w:rsid w:val="00737D54"/>
    <w:rsid w:val="00751C00"/>
    <w:rsid w:val="00787B40"/>
    <w:rsid w:val="00797F03"/>
    <w:rsid w:val="007C1BB4"/>
    <w:rsid w:val="007D1EEA"/>
    <w:rsid w:val="008368E5"/>
    <w:rsid w:val="00856D2D"/>
    <w:rsid w:val="008713A6"/>
    <w:rsid w:val="00881723"/>
    <w:rsid w:val="008A4A07"/>
    <w:rsid w:val="008C15F0"/>
    <w:rsid w:val="00906D6D"/>
    <w:rsid w:val="00924558"/>
    <w:rsid w:val="00927B63"/>
    <w:rsid w:val="00951DC2"/>
    <w:rsid w:val="009635B9"/>
    <w:rsid w:val="009B5EDE"/>
    <w:rsid w:val="009C1CDE"/>
    <w:rsid w:val="00A006A9"/>
    <w:rsid w:val="00A34CA5"/>
    <w:rsid w:val="00A531EA"/>
    <w:rsid w:val="00B27A89"/>
    <w:rsid w:val="00B342C5"/>
    <w:rsid w:val="00BC418A"/>
    <w:rsid w:val="00C24669"/>
    <w:rsid w:val="00C47AD9"/>
    <w:rsid w:val="00C7330C"/>
    <w:rsid w:val="00C84BA7"/>
    <w:rsid w:val="00C974C5"/>
    <w:rsid w:val="00CE1228"/>
    <w:rsid w:val="00D1360B"/>
    <w:rsid w:val="00D2377E"/>
    <w:rsid w:val="00DD3555"/>
    <w:rsid w:val="00DD3CC7"/>
    <w:rsid w:val="00DF642C"/>
    <w:rsid w:val="00E2276D"/>
    <w:rsid w:val="00E30F71"/>
    <w:rsid w:val="00E323AC"/>
    <w:rsid w:val="00E46A01"/>
    <w:rsid w:val="00E82D30"/>
    <w:rsid w:val="00E8556A"/>
    <w:rsid w:val="00E8610F"/>
    <w:rsid w:val="00E86EDC"/>
    <w:rsid w:val="00EB7D02"/>
    <w:rsid w:val="00F01778"/>
    <w:rsid w:val="00F12E6C"/>
    <w:rsid w:val="00F35B83"/>
    <w:rsid w:val="00F441D4"/>
    <w:rsid w:val="00F56AF5"/>
    <w:rsid w:val="00F96125"/>
    <w:rsid w:val="00FA522E"/>
    <w:rsid w:val="00F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8394"/>
  <w15:docId w15:val="{F8897F54-A29F-4DFD-B7BF-A13B6364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73A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73AA8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373AA8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3AA8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73AA8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paragraph" w:styleId="Paragraphedeliste">
    <w:name w:val="List Paragraph"/>
    <w:basedOn w:val="Normal"/>
    <w:uiPriority w:val="34"/>
    <w:qFormat/>
    <w:rsid w:val="00856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5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8:38:54.539"/>
    </inkml:context>
    <inkml:brush xml:id="br0">
      <inkml:brushProperty name="width" value="0.025" units="cm"/>
      <inkml:brushProperty name="height" value="0.025" units="cm"/>
      <inkml:brushProperty name="color" value="#D7D7D7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293E-6FCA-42CB-887B-CAE54047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irardin</dc:creator>
  <cp:keywords/>
  <dc:description/>
  <cp:lastModifiedBy>Lisa Argento</cp:lastModifiedBy>
  <cp:revision>33</cp:revision>
  <dcterms:created xsi:type="dcterms:W3CDTF">2022-11-09T00:45:00Z</dcterms:created>
  <dcterms:modified xsi:type="dcterms:W3CDTF">2022-12-04T22:28:00Z</dcterms:modified>
</cp:coreProperties>
</file>